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50D" w:rsidRDefault="0035250D" w:rsidP="0035250D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>Pasvalio rajono leidybos</w:t>
      </w:r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dalinio finansavimo š</w:t>
      </w:r>
    </w:p>
    <w:p w:rsidR="0035250D" w:rsidRDefault="0035250D" w:rsidP="0035250D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>Savivaldybės biudžeto lėšų</w:t>
      </w:r>
      <w:r>
        <w:rPr>
          <w:szCs w:val="24"/>
          <w:lang w:eastAsia="ru-RU"/>
        </w:rPr>
        <w:t xml:space="preserve"> </w:t>
      </w:r>
      <w:bookmarkStart w:id="0" w:name="_GoBack"/>
      <w:bookmarkEnd w:id="0"/>
      <w:r>
        <w:rPr>
          <w:szCs w:val="24"/>
          <w:lang w:eastAsia="ru-RU"/>
        </w:rPr>
        <w:t xml:space="preserve">tvarkos aprašo </w:t>
      </w:r>
    </w:p>
    <w:p w:rsidR="0035250D" w:rsidRDefault="0035250D" w:rsidP="0035250D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>1 priedas</w:t>
      </w:r>
    </w:p>
    <w:p w:rsidR="0035250D" w:rsidRDefault="0035250D" w:rsidP="0035250D">
      <w:pPr>
        <w:rPr>
          <w:rFonts w:ascii="Palemonas" w:hAnsi="Palemonas"/>
        </w:rPr>
      </w:pPr>
    </w:p>
    <w:p w:rsidR="0035250D" w:rsidRDefault="0035250D" w:rsidP="0035250D">
      <w:pPr>
        <w:rPr>
          <w:rFonts w:ascii="Palemonas" w:hAnsi="Palemonas"/>
        </w:rPr>
      </w:pPr>
      <w:r>
        <w:rPr>
          <w:rFonts w:ascii="Palemonas" w:hAnsi="Palemonas"/>
        </w:rPr>
        <w:t>Pasvalio rajono savivaldybės administracijai</w:t>
      </w:r>
    </w:p>
    <w:p w:rsidR="0035250D" w:rsidRDefault="0035250D" w:rsidP="0035250D">
      <w:pPr>
        <w:rPr>
          <w:rFonts w:ascii="Palemonas" w:hAnsi="Palemonas"/>
          <w:b/>
        </w:rPr>
      </w:pPr>
    </w:p>
    <w:p w:rsidR="0035250D" w:rsidRDefault="0035250D" w:rsidP="0035250D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LEIDYBOS DALINIO FINANSAVIMO SAVIVALDYBĖS BIUDŽETO LĖŠOMIS PARAIŠKA</w:t>
      </w:r>
    </w:p>
    <w:p w:rsidR="0035250D" w:rsidRDefault="0035250D" w:rsidP="0035250D">
      <w:pPr>
        <w:ind w:firstLine="4422"/>
        <w:rPr>
          <w:rFonts w:ascii="Palemonas" w:hAnsi="Palemonas"/>
          <w:b/>
        </w:rPr>
      </w:pPr>
    </w:p>
    <w:p w:rsidR="0035250D" w:rsidRDefault="0035250D" w:rsidP="0035250D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.......................</w:t>
      </w:r>
    </w:p>
    <w:p w:rsidR="0035250D" w:rsidRDefault="0035250D" w:rsidP="0035250D">
      <w:pPr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b/>
          <w:sz w:val="16"/>
          <w:szCs w:val="16"/>
        </w:rPr>
        <w:t>(</w:t>
      </w:r>
      <w:r>
        <w:rPr>
          <w:rFonts w:ascii="Palemonas" w:hAnsi="Palemonas"/>
          <w:sz w:val="16"/>
          <w:szCs w:val="16"/>
        </w:rPr>
        <w:t>data)</w:t>
      </w:r>
    </w:p>
    <w:p w:rsidR="0035250D" w:rsidRDefault="0035250D" w:rsidP="0035250D">
      <w:pPr>
        <w:jc w:val="center"/>
        <w:rPr>
          <w:rFonts w:ascii="Palemonas" w:hAnsi="Palemona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520"/>
      </w:tblGrid>
      <w:tr w:rsidR="0035250D" w:rsidTr="001F05D5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shd w:val="clear" w:color="auto" w:fill="E0E0E0"/>
              <w:jc w:val="center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t>I. PAREIŠKĖJO DUOMENYS</w:t>
            </w:r>
          </w:p>
        </w:tc>
      </w:tr>
    </w:tbl>
    <w:p w:rsidR="0035250D" w:rsidRDefault="0035250D" w:rsidP="0035250D">
      <w:pPr>
        <w:jc w:val="center"/>
        <w:rPr>
          <w:rFonts w:ascii="Palemonas" w:hAnsi="Palemona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35250D" w:rsidTr="001F05D5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</w:pPr>
            <w:r>
              <w:rPr>
                <w:szCs w:val="16"/>
              </w:rPr>
              <w:t>Paraiškos teikėjo pavadinimas, jei paraišką teikia fizinis asmuo – vardas, pavardė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rPr>
          <w:trHeight w:val="339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Adresas ir pašto indek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rPr>
          <w:trHeight w:val="205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Telefon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Fak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Elektroninis pašt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Banko pavadinim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Banko kod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Sąskaitos Nr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</w:tbl>
    <w:p w:rsidR="0035250D" w:rsidRDefault="0035250D" w:rsidP="0035250D">
      <w:pPr>
        <w:ind w:left="360"/>
        <w:jc w:val="both"/>
        <w:rPr>
          <w:rFonts w:ascii="Palemonas" w:hAnsi="Palemonas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24"/>
      </w:tblGrid>
      <w:tr w:rsidR="0035250D" w:rsidTr="001F05D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50D" w:rsidRDefault="0035250D" w:rsidP="001F05D5">
            <w:pPr>
              <w:tabs>
                <w:tab w:val="left" w:pos="-180"/>
                <w:tab w:val="left" w:pos="720"/>
              </w:tabs>
              <w:jc w:val="center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t>II. LEIDINIO APRAŠYMAS</w:t>
            </w:r>
          </w:p>
        </w:tc>
      </w:tr>
    </w:tbl>
    <w:p w:rsidR="0035250D" w:rsidRDefault="0035250D" w:rsidP="0035250D">
      <w:pPr>
        <w:rPr>
          <w:rFonts w:ascii="Palemonas" w:hAnsi="Palemonas"/>
          <w:b/>
          <w:bCs/>
          <w:caps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0"/>
        <w:gridCol w:w="2266"/>
      </w:tblGrid>
      <w:tr w:rsidR="0035250D" w:rsidTr="001F05D5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rPr>
                <w:rFonts w:ascii="Palemonas" w:hAnsi="Palemonas"/>
                <w:b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Leidinių leidybos prioritetinės srity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50D" w:rsidRDefault="0035250D" w:rsidP="001F05D5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 xml:space="preserve">Pažymėkite </w:t>
            </w:r>
            <w:r>
              <w:rPr>
                <w:rFonts w:ascii="Palemonas" w:hAnsi="Palemonas"/>
                <w:b/>
              </w:rPr>
              <w:t>(X)</w:t>
            </w:r>
          </w:p>
          <w:p w:rsidR="0035250D" w:rsidRDefault="0035250D" w:rsidP="001F05D5">
            <w:pPr>
              <w:jc w:val="both"/>
              <w:rPr>
                <w:rFonts w:ascii="Palemonas" w:hAnsi="Palemonas"/>
                <w:sz w:val="18"/>
                <w:szCs w:val="18"/>
              </w:rPr>
            </w:pPr>
            <w:r>
              <w:rPr>
                <w:rFonts w:ascii="Palemonas" w:hAnsi="Palemonas"/>
                <w:sz w:val="18"/>
                <w:szCs w:val="18"/>
              </w:rPr>
              <w:t>(nurodyti tik vieną sritį)</w:t>
            </w:r>
          </w:p>
        </w:tc>
      </w:tr>
      <w:tr w:rsidR="0035250D" w:rsidTr="001F05D5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tabs>
                <w:tab w:val="left" w:pos="840"/>
              </w:tabs>
              <w:rPr>
                <w:rFonts w:ascii="Palemonas" w:hAnsi="Palemonas"/>
              </w:rPr>
            </w:pPr>
            <w:r>
              <w:rPr>
                <w:szCs w:val="24"/>
              </w:rPr>
              <w:t>Leidinių, reprezentuojančių Savivaldybę ir Pasvalio kraštą, leidyb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widowControl w:val="0"/>
              <w:suppressAutoHyphens/>
              <w:jc w:val="both"/>
              <w:textAlignment w:val="center"/>
              <w:rPr>
                <w:rFonts w:ascii="Palemonas" w:hAnsi="Palemonas"/>
              </w:rPr>
            </w:pPr>
            <w:r>
              <w:rPr>
                <w:szCs w:val="24"/>
              </w:rPr>
              <w:t>Pasvalio krašto kultūrai reikšmingų, išliekamąją vertę turinčių, spaudinių leidyb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widowControl w:val="0"/>
              <w:suppressAutoHyphens/>
              <w:jc w:val="both"/>
              <w:textAlignment w:val="center"/>
              <w:rPr>
                <w:rFonts w:ascii="Palemonas" w:hAnsi="Palemonas"/>
              </w:rPr>
            </w:pPr>
            <w:r>
              <w:rPr>
                <w:szCs w:val="24"/>
              </w:rPr>
              <w:t>Fizinio asmens kūrybos leidinio leidybai (kai paraišką teikia fizinis asmu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</w:tbl>
    <w:p w:rsidR="0035250D" w:rsidRDefault="0035250D" w:rsidP="0035250D">
      <w:pPr>
        <w:jc w:val="both"/>
        <w:rPr>
          <w:rFonts w:ascii="Palemonas" w:hAnsi="Palemona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647"/>
      </w:tblGrid>
      <w:tr w:rsidR="0035250D" w:rsidTr="001F05D5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t>Leidinio aprašymas</w:t>
            </w:r>
          </w:p>
        </w:tc>
      </w:tr>
      <w:tr w:rsidR="0035250D" w:rsidTr="001F05D5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tabs>
                <w:tab w:val="left" w:pos="206"/>
              </w:tabs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1.</w:t>
            </w:r>
            <w:r>
              <w:rPr>
                <w:rFonts w:ascii="Palemonas" w:hAnsi="Palemonas"/>
              </w:rPr>
              <w:tab/>
              <w:t>Leidinio pavadinima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35250D" w:rsidTr="001F05D5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2. Leidinio autorius (-</w:t>
            </w:r>
            <w:proofErr w:type="spellStart"/>
            <w:r>
              <w:rPr>
                <w:rFonts w:ascii="Palemonas" w:hAnsi="Palemonas"/>
              </w:rPr>
              <w:t>iai</w:t>
            </w:r>
            <w:proofErr w:type="spellEnd"/>
            <w:r>
              <w:rPr>
                <w:rFonts w:ascii="Palemonas" w:hAnsi="Palemonas"/>
              </w:rPr>
              <w:t>) / sudarytoja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3. Leidinio žanras, form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35250D" w:rsidTr="001F05D5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4. Leidinio tiražas (vnt.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35250D" w:rsidTr="001F05D5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5. Savivaldybei neatlygintinai perduodamų spaudinių skaičiu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35250D" w:rsidTr="001F05D5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6. Spaudinio išleidimo dat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35250D" w:rsidTr="001F05D5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7. Ledinio sklaid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  <w:rPr>
                <w:iCs/>
                <w:sz w:val="16"/>
                <w:szCs w:val="16"/>
                <w:lang w:eastAsia="ru-RU"/>
              </w:rPr>
            </w:pPr>
            <w:r>
              <w:rPr>
                <w:iCs/>
                <w:sz w:val="16"/>
                <w:szCs w:val="16"/>
                <w:lang w:eastAsia="ru-RU"/>
              </w:rPr>
              <w:t>(Nurodyti, kur bus naudojamas leidybos projekto rezultatas. Pvz., leidinys dovanojamas bibliotekoms, švietimo įstaigoms, gyventojų bendruomenėms, parduodamas knygynuose ir kt.)</w:t>
            </w:r>
          </w:p>
        </w:tc>
      </w:tr>
      <w:tr w:rsidR="0035250D" w:rsidTr="001F05D5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8. Leidinio viešinimas ir pristatymas visuomenei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(Aprašykite, kaip ir kokiais būdais projektas bus pristatomas visuomenei)</w:t>
            </w:r>
          </w:p>
        </w:tc>
      </w:tr>
    </w:tbl>
    <w:p w:rsidR="0035250D" w:rsidRDefault="0035250D" w:rsidP="0035250D">
      <w:pPr>
        <w:jc w:val="both"/>
        <w:rPr>
          <w:rFonts w:ascii="Palemonas" w:hAnsi="Palemona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35250D" w:rsidTr="001F05D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jc w:val="center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t>III. PROJEKTO SĄMATA</w:t>
            </w:r>
          </w:p>
        </w:tc>
      </w:tr>
    </w:tbl>
    <w:p w:rsidR="0035250D" w:rsidRDefault="0035250D" w:rsidP="0035250D">
      <w:pPr>
        <w:jc w:val="both"/>
        <w:rPr>
          <w:rFonts w:ascii="Palemonas" w:hAnsi="Palemona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331"/>
        <w:gridCol w:w="1814"/>
        <w:gridCol w:w="1927"/>
      </w:tblGrid>
      <w:tr w:rsidR="0035250D" w:rsidTr="001F05D5"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t>Leidybai reikalinga suma</w:t>
            </w:r>
          </w:p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(eurais)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35250D" w:rsidTr="001F05D5">
        <w:trPr>
          <w:trHeight w:val="230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t xml:space="preserve">Iš Pasvalio rajono savivaldybės prašoma suma </w:t>
            </w:r>
            <w:r>
              <w:rPr>
                <w:rFonts w:ascii="Palemonas" w:hAnsi="Palemonas"/>
              </w:rPr>
              <w:t>(eurais)</w:t>
            </w:r>
            <w:r>
              <w:rPr>
                <w:rFonts w:ascii="Palemonas" w:hAnsi="Palemonas"/>
                <w:b/>
              </w:rPr>
              <w:t xml:space="preserve"> 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</w:rPr>
            </w:pPr>
          </w:p>
        </w:tc>
      </w:tr>
      <w:tr w:rsidR="0035250D" w:rsidTr="001F05D5">
        <w:trPr>
          <w:trHeight w:val="517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lastRenderedPageBreak/>
              <w:t xml:space="preserve">Iš Pasvalio rajono savivaldybės prašoma lėšų dalis nuo visos leidinio leidybai reikalingos sumos </w:t>
            </w:r>
            <w:r>
              <w:rPr>
                <w:rFonts w:ascii="Palemonas" w:hAnsi="Palemonas"/>
              </w:rPr>
              <w:t>(proc.)</w:t>
            </w:r>
            <w:r>
              <w:rPr>
                <w:rFonts w:ascii="Palemonas" w:hAnsi="Palemonas"/>
                <w:b/>
              </w:rPr>
              <w:t xml:space="preserve"> 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</w:rPr>
            </w:pPr>
          </w:p>
        </w:tc>
      </w:tr>
      <w:tr w:rsidR="0035250D" w:rsidTr="001F05D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0D" w:rsidRDefault="0035250D" w:rsidP="001F05D5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Eil. Nr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0D" w:rsidRDefault="0035250D" w:rsidP="001F05D5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Išlaidų pavadinima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0D" w:rsidRDefault="0035250D" w:rsidP="001F05D5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Reikalinga lėšų suma (Eur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0D" w:rsidRDefault="0035250D" w:rsidP="001F05D5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Iš Savivaldybės prašoma suma (Eur)</w:t>
            </w:r>
          </w:p>
        </w:tc>
      </w:tr>
      <w:tr w:rsidR="0035250D" w:rsidTr="001F05D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35250D" w:rsidTr="001F05D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3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35250D" w:rsidTr="001F05D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...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35250D" w:rsidTr="001F05D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0D" w:rsidRDefault="0035250D" w:rsidP="001F05D5">
            <w:pPr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t>Iš viso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</w:tbl>
    <w:p w:rsidR="0035250D" w:rsidRDefault="0035250D" w:rsidP="0035250D">
      <w:pPr>
        <w:jc w:val="both"/>
        <w:rPr>
          <w:rFonts w:ascii="Palemonas" w:hAnsi="Palemonas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2"/>
      </w:tblGrid>
      <w:tr w:rsidR="0035250D" w:rsidTr="001F05D5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ind w:left="360"/>
              <w:jc w:val="center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t>IV. PAPILDOMA INFORMACIJA</w:t>
            </w:r>
          </w:p>
        </w:tc>
      </w:tr>
    </w:tbl>
    <w:p w:rsidR="0035250D" w:rsidRDefault="0035250D" w:rsidP="0035250D">
      <w:pPr>
        <w:jc w:val="both"/>
        <w:rPr>
          <w:rFonts w:ascii="Palemonas" w:hAnsi="Palemonas"/>
          <w:b/>
        </w:rPr>
      </w:pPr>
    </w:p>
    <w:p w:rsidR="0035250D" w:rsidRDefault="0035250D" w:rsidP="0035250D">
      <w:pPr>
        <w:jc w:val="both"/>
        <w:rPr>
          <w:rFonts w:ascii="Palemonas" w:hAnsi="Palemonas"/>
          <w:sz w:val="16"/>
          <w:szCs w:val="16"/>
        </w:rPr>
      </w:pPr>
      <w:r>
        <w:rPr>
          <w:rFonts w:ascii="Palemonas" w:hAnsi="Palemonas"/>
          <w:b/>
        </w:rPr>
        <w:t xml:space="preserve">Papildomas finansavimas </w:t>
      </w:r>
      <w:r>
        <w:rPr>
          <w:rFonts w:ascii="Palemonas" w:hAnsi="Palemonas"/>
          <w:sz w:val="16"/>
          <w:szCs w:val="16"/>
        </w:rPr>
        <w:t>(Trumpai aprašyti, iš kur ir kiek bus surinktas/gautas papildomas finansavimas, lėšų gavimą pagrindžiantys dokumentai pridedami prie paraiškos)</w:t>
      </w:r>
    </w:p>
    <w:p w:rsidR="0035250D" w:rsidRDefault="0035250D" w:rsidP="0035250D">
      <w:pPr>
        <w:jc w:val="both"/>
        <w:rPr>
          <w:rFonts w:ascii="Palemonas" w:hAnsi="Palemon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6043"/>
      </w:tblGrid>
      <w:tr w:rsidR="0035250D" w:rsidTr="001F05D5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250D" w:rsidRDefault="0035250D" w:rsidP="001F05D5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Lėšų šaltinis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250D" w:rsidRDefault="0035250D" w:rsidP="001F05D5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Lėšų suma</w:t>
            </w:r>
          </w:p>
        </w:tc>
      </w:tr>
      <w:tr w:rsidR="0035250D" w:rsidTr="001F05D5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  <w:tr w:rsidR="0035250D" w:rsidTr="001F05D5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D" w:rsidRDefault="0035250D" w:rsidP="001F05D5">
            <w:pPr>
              <w:jc w:val="both"/>
              <w:rPr>
                <w:rFonts w:ascii="Palemonas" w:hAnsi="Palemonas"/>
              </w:rPr>
            </w:pPr>
          </w:p>
        </w:tc>
      </w:tr>
    </w:tbl>
    <w:p w:rsidR="0035250D" w:rsidRDefault="0035250D" w:rsidP="0035250D"/>
    <w:p w:rsidR="0035250D" w:rsidRDefault="0035250D" w:rsidP="0035250D">
      <w:pPr>
        <w:jc w:val="both"/>
        <w:rPr>
          <w:rFonts w:ascii="Palemonas" w:hAnsi="Palemonas"/>
          <w:b/>
        </w:rPr>
      </w:pPr>
      <w:r>
        <w:rPr>
          <w:rFonts w:ascii="Palemonas" w:hAnsi="Palemonas"/>
          <w:b/>
        </w:rPr>
        <w:t xml:space="preserve">Kartu su paraiška būtini pateikti dokumentai: </w:t>
      </w:r>
    </w:p>
    <w:p w:rsidR="0035250D" w:rsidRDefault="0035250D" w:rsidP="0035250D">
      <w:pPr>
        <w:ind w:left="720" w:hanging="360"/>
        <w:jc w:val="both"/>
        <w:rPr>
          <w:rFonts w:ascii="Palemonas" w:hAnsi="Palemonas"/>
        </w:rPr>
      </w:pPr>
      <w:r>
        <w:rPr>
          <w:rFonts w:ascii="Palemonas" w:hAnsi="Palemonas"/>
        </w:rPr>
        <w:t>1.</w:t>
      </w:r>
      <w:r>
        <w:rPr>
          <w:rFonts w:ascii="Palemonas" w:hAnsi="Palemonas"/>
        </w:rPr>
        <w:tab/>
        <w:t>Išsami leidinio anotacija (iki 2 psl.);</w:t>
      </w:r>
    </w:p>
    <w:p w:rsidR="0035250D" w:rsidRDefault="0035250D" w:rsidP="0035250D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>2.</w:t>
      </w:r>
      <w:r>
        <w:rPr>
          <w:rFonts w:ascii="Palemonas" w:hAnsi="Palemonas"/>
        </w:rPr>
        <w:tab/>
      </w:r>
      <w:r>
        <w:rPr>
          <w:color w:val="000000"/>
        </w:rPr>
        <w:t>Dalis leidinio ar fotoalbumo maketo (iki 5 psl.) (atsižvelgiant į tai, kokį leidinį planuojama išleisti);</w:t>
      </w:r>
    </w:p>
    <w:p w:rsidR="0035250D" w:rsidRDefault="0035250D" w:rsidP="0035250D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>3.</w:t>
      </w:r>
      <w:r>
        <w:rPr>
          <w:rFonts w:ascii="Palemonas" w:hAnsi="Palemonas"/>
        </w:rPr>
        <w:tab/>
        <w:t>Papildomą finansavimą pagrindžiantys dokumentai.</w:t>
      </w:r>
    </w:p>
    <w:p w:rsidR="0035250D" w:rsidRDefault="0035250D" w:rsidP="0035250D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>4.</w:t>
      </w:r>
      <w:r>
        <w:rPr>
          <w:rFonts w:ascii="Palemonas" w:hAnsi="Palemonas"/>
        </w:rPr>
        <w:tab/>
      </w:r>
      <w:r>
        <w:rPr>
          <w:color w:val="000000"/>
        </w:rPr>
        <w:t>Juridinio asmens registravimo pažymėjimo ir (arba) įstatų (nuostatų) kopijas, patvirtintas organizacijos vadovo parašu ir antspaudu (</w:t>
      </w:r>
      <w:r>
        <w:rPr>
          <w:i/>
          <w:color w:val="000000"/>
        </w:rPr>
        <w:t>taikoma, jei paraišką teikia juridinis asmuo</w:t>
      </w:r>
      <w:r>
        <w:rPr>
          <w:color w:val="000000"/>
        </w:rPr>
        <w:t>);</w:t>
      </w:r>
    </w:p>
    <w:p w:rsidR="0035250D" w:rsidRDefault="0035250D" w:rsidP="0035250D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>5.</w:t>
      </w:r>
      <w:r>
        <w:rPr>
          <w:rFonts w:ascii="Palemonas" w:hAnsi="Palemonas"/>
        </w:rPr>
        <w:tab/>
      </w:r>
      <w:r>
        <w:rPr>
          <w:color w:val="000000"/>
        </w:rPr>
        <w:t>Viena kompetentingų ekspertų (rašytojų, menotyrininkų, muzikų, istorikų ir pan.) rekomendacija ar recenzija.</w:t>
      </w:r>
    </w:p>
    <w:p w:rsidR="0035250D" w:rsidRDefault="0035250D" w:rsidP="0035250D">
      <w:pPr>
        <w:jc w:val="both"/>
        <w:rPr>
          <w:rFonts w:ascii="Palemonas" w:hAnsi="Palemonas"/>
        </w:rPr>
      </w:pPr>
    </w:p>
    <w:p w:rsidR="0035250D" w:rsidRDefault="0035250D" w:rsidP="0035250D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b/>
        </w:rPr>
      </w:pPr>
      <w:r>
        <w:rPr>
          <w:rFonts w:ascii="Palemonas" w:hAnsi="Palemonas"/>
        </w:rPr>
        <w:t>Tvirtinu, kad paraiškoje pateikta informacija yra tiksli ir teisinga. Gavęs finansavimą, įsipareigoju projekto reklaminėje medžiagoje nurodyti, kad leidinio leidybą remia Pasvalio rajono savivaldybė.</w:t>
      </w:r>
    </w:p>
    <w:p w:rsidR="0035250D" w:rsidRDefault="0035250D" w:rsidP="0035250D">
      <w:pPr>
        <w:jc w:val="both"/>
        <w:rPr>
          <w:rFonts w:ascii="Palemonas" w:hAnsi="Palemonas"/>
          <w:b/>
        </w:rPr>
      </w:pPr>
    </w:p>
    <w:p w:rsidR="0035250D" w:rsidRDefault="0035250D" w:rsidP="0035250D">
      <w:pPr>
        <w:jc w:val="both"/>
        <w:rPr>
          <w:rFonts w:ascii="Palemonas" w:hAnsi="Palemonas"/>
          <w:b/>
        </w:rPr>
      </w:pPr>
    </w:p>
    <w:p w:rsidR="0035250D" w:rsidRDefault="0035250D" w:rsidP="0035250D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Paraišką teikiantis asmuo </w:t>
      </w:r>
      <w:r>
        <w:rPr>
          <w:rFonts w:ascii="Palemonas" w:hAnsi="Palemonas"/>
        </w:rPr>
        <w:tab/>
        <w:t xml:space="preserve">       _____________                         ___________________</w:t>
      </w:r>
    </w:p>
    <w:p w:rsidR="0035250D" w:rsidRDefault="0035250D" w:rsidP="0035250D">
      <w:pPr>
        <w:ind w:firstLine="4532"/>
        <w:jc w:val="both"/>
        <w:rPr>
          <w:rFonts w:ascii="Palemonas" w:hAnsi="Palemonas"/>
          <w:sz w:val="18"/>
          <w:szCs w:val="18"/>
        </w:rPr>
      </w:pPr>
      <w:r>
        <w:rPr>
          <w:rFonts w:ascii="Palemonas" w:hAnsi="Palemonas"/>
          <w:sz w:val="18"/>
          <w:szCs w:val="18"/>
        </w:rPr>
        <w:t>(parašas)</w:t>
      </w:r>
      <w:r>
        <w:rPr>
          <w:rFonts w:ascii="Palemonas" w:hAnsi="Palemonas"/>
          <w:sz w:val="18"/>
          <w:szCs w:val="18"/>
        </w:rPr>
        <w:tab/>
      </w:r>
      <w:r>
        <w:rPr>
          <w:rFonts w:ascii="Palemonas" w:hAnsi="Palemonas"/>
          <w:sz w:val="18"/>
          <w:szCs w:val="18"/>
        </w:rPr>
        <w:tab/>
        <w:t xml:space="preserve">                          (Vardas, pavardė)</w:t>
      </w:r>
    </w:p>
    <w:p w:rsidR="0035250D" w:rsidRDefault="0035250D" w:rsidP="0035250D">
      <w:pPr>
        <w:jc w:val="both"/>
        <w:rPr>
          <w:rFonts w:ascii="Palemonas" w:hAnsi="Palemonas"/>
        </w:rPr>
      </w:pPr>
    </w:p>
    <w:p w:rsidR="0035250D" w:rsidRDefault="0035250D" w:rsidP="0035250D">
      <w:pPr>
        <w:ind w:firstLine="2613"/>
        <w:jc w:val="both"/>
        <w:rPr>
          <w:rFonts w:ascii="Palemonas" w:hAnsi="Palemonas"/>
        </w:rPr>
      </w:pPr>
      <w:r>
        <w:rPr>
          <w:rFonts w:ascii="Palemonas" w:hAnsi="Palemonas"/>
        </w:rPr>
        <w:t>A.V.</w:t>
      </w:r>
    </w:p>
    <w:p w:rsidR="0035250D" w:rsidRDefault="0035250D" w:rsidP="0035250D">
      <w:pPr>
        <w:rPr>
          <w:rFonts w:eastAsia="Calibri"/>
          <w:szCs w:val="24"/>
        </w:rPr>
      </w:pPr>
    </w:p>
    <w:p w:rsidR="00612508" w:rsidRDefault="00612508"/>
    <w:sectPr w:rsidR="00612508" w:rsidSect="003525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0D"/>
    <w:rsid w:val="0035250D"/>
    <w:rsid w:val="0061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1E7F"/>
  <w15:chartTrackingRefBased/>
  <w15:docId w15:val="{8DAAA793-8A11-41A7-9B63-662CB015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52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7126-4E2B-4E9C-A956-EA97486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</cp:revision>
  <dcterms:created xsi:type="dcterms:W3CDTF">2022-04-07T10:46:00Z</dcterms:created>
  <dcterms:modified xsi:type="dcterms:W3CDTF">2022-04-07T10:47:00Z</dcterms:modified>
</cp:coreProperties>
</file>